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002B" w:rsidP="00C4002B" w14:paraId="333E9A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01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2C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02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3:00Z</dcterms:created>
  <dcterms:modified xsi:type="dcterms:W3CDTF">2022-03-07T15:53:00Z</dcterms:modified>
</cp:coreProperties>
</file>